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005148" w:rsidRDefault="00005148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sz w:val="28"/>
          <w:szCs w:val="28"/>
        </w:rPr>
        <w:t>«Молоде</w:t>
      </w:r>
      <w:r w:rsidR="00C60AF0" w:rsidRPr="007E4970">
        <w:rPr>
          <w:rFonts w:ascii="Times New Roman" w:eastAsia="Times New Roman" w:hAnsi="Times New Roman" w:cs="Times New Roman"/>
          <w:b/>
          <w:sz w:val="28"/>
          <w:szCs w:val="28"/>
        </w:rPr>
        <w:t>жь Топч</w:t>
      </w:r>
      <w:r w:rsidR="00D5685E"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ихинского района» </w:t>
      </w:r>
    </w:p>
    <w:p w:rsidR="001E1BB7" w:rsidRPr="007E4970" w:rsidRDefault="001E1BB7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988" w:rsidRPr="00E16988" w:rsidRDefault="00B33964" w:rsidP="001E1B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6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</w:t>
      </w:r>
      <w:r w:rsidR="00E16988" w:rsidRPr="00E16988">
        <w:rPr>
          <w:rFonts w:ascii="Times New Roman" w:hAnsi="Times New Roman" w:cs="Times New Roman"/>
          <w:sz w:val="28"/>
          <w:szCs w:val="28"/>
        </w:rPr>
        <w:t>созд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 Топчихинского района</w:t>
      </w:r>
      <w:r w:rsidR="00E1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964" w:rsidRPr="007E4970" w:rsidRDefault="00B33964" w:rsidP="001E1B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усмотрено решение следующих задач: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адаптации молодежи, поддержка молодежных </w:t>
      </w:r>
      <w:r w:rsidR="00E16988" w:rsidRPr="005B5B50">
        <w:rPr>
          <w:rFonts w:ascii="Times New Roman" w:hAnsi="Times New Roman" w:cs="Times New Roman"/>
          <w:sz w:val="28"/>
          <w:szCs w:val="28"/>
        </w:rPr>
        <w:t>инициатив, развитие</w:t>
      </w:r>
      <w:r w:rsidRPr="005B5B50">
        <w:rPr>
          <w:rFonts w:ascii="Times New Roman" w:hAnsi="Times New Roman" w:cs="Times New Roman"/>
          <w:sz w:val="28"/>
          <w:szCs w:val="28"/>
        </w:rPr>
        <w:t xml:space="preserve"> добровольческого (</w:t>
      </w:r>
      <w:r w:rsidR="00E16988" w:rsidRPr="005B5B50">
        <w:rPr>
          <w:rFonts w:ascii="Times New Roman" w:hAnsi="Times New Roman" w:cs="Times New Roman"/>
          <w:sz w:val="28"/>
          <w:szCs w:val="28"/>
        </w:rPr>
        <w:t>волонтерского) движения</w:t>
      </w:r>
      <w:r w:rsidRPr="005B5B50">
        <w:rPr>
          <w:rFonts w:ascii="Times New Roman" w:hAnsi="Times New Roman" w:cs="Times New Roman"/>
          <w:sz w:val="28"/>
          <w:szCs w:val="28"/>
        </w:rPr>
        <w:t>;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5B5B50" w:rsidRPr="005B5B50" w:rsidRDefault="005B5B50" w:rsidP="001E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:rsidR="005B5B50" w:rsidRPr="005B5B50" w:rsidRDefault="005B5B50" w:rsidP="001E1B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50">
        <w:rPr>
          <w:rFonts w:ascii="Times New Roman" w:hAnsi="Times New Roman" w:cs="Times New Roman"/>
          <w:sz w:val="28"/>
          <w:szCs w:val="28"/>
        </w:rPr>
        <w:t>- формирование информационного поля, благоприятного для развития молодежи.</w:t>
      </w:r>
    </w:p>
    <w:p w:rsidR="00D5685E" w:rsidRPr="007E4970" w:rsidRDefault="00B33964" w:rsidP="005B5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программы в 2025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предусмотрено финансирование из бюджета муниципального образования Топчихинский район в размере</w:t>
      </w:r>
      <w:r w:rsidR="00500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55,6</w:t>
      </w:r>
      <w:r w:rsidR="00A14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AE68D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12 месяцев 2025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воено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,6</w:t>
      </w:r>
      <w:r w:rsidR="005338C7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освоение составило </w:t>
      </w:r>
      <w:r w:rsidR="005338C7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="00E16988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344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33964" w:rsidRPr="007E4970" w:rsidRDefault="00B33964" w:rsidP="00795C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достижения целей и решения задач муниципальной программы фактических и прогнозных значений показателей (индикаторов)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4B5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6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10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</w:t>
      </w:r>
      <w:r w:rsidR="001F47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E1698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134"/>
        <w:gridCol w:w="992"/>
      </w:tblGrid>
      <w:tr w:rsidR="00B20AEE" w:rsidRPr="007E4970" w:rsidTr="00F12D7E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7E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</w:t>
            </w:r>
            <w:r w:rsidR="00FD69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каторов Программы по итогу 2025</w:t>
            </w: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B20AEE" w:rsidRPr="007E4970" w:rsidTr="00F12D7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20AEE" w:rsidRPr="007E4970" w:rsidRDefault="00B20AEE" w:rsidP="007E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к плану</w:t>
            </w:r>
            <w:r w:rsidR="00B20AEE" w:rsidRPr="007E497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B20AEE" w:rsidRPr="007E4970" w:rsidTr="00F12D7E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E16988" w:rsidRDefault="005B5B50" w:rsidP="008E7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698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3B72A1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F12D7E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1C31DD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A1483C">
        <w:trPr>
          <w:trHeight w:val="1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16988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7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3B72A1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95CAB" w:rsidRPr="007E4970" w:rsidRDefault="00795CAB" w:rsidP="00D568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970" w:rsidRDefault="007E4970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04B5" w:rsidRDefault="005004B5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7E4970" w:rsidRDefault="0037667D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эффективности м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7F0D3F" w:rsidRPr="007E4970" w:rsidRDefault="007F0D3F" w:rsidP="007F0D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ежь Топчихинского</w:t>
      </w:r>
      <w:r w:rsidR="004E321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» по итогам</w:t>
      </w:r>
      <w:r w:rsidR="00C13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F0D3F" w:rsidRPr="007E4970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1D4C" w:rsidRPr="00F70CC3" w:rsidRDefault="00E51D4C" w:rsidP="003F2F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F0D3F"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степени достижения целей и решения задач муниципальной программы</w:t>
      </w: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1/m) * 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sym w:font="Symbol" w:char="F0E5"/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7E49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=1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114252">
        <w:rPr>
          <w:rFonts w:ascii="Times New Roman" w:eastAsia="Times New Roman" w:hAnsi="Times New Roman" w:cs="Times New Roman"/>
          <w:sz w:val="24"/>
          <w:szCs w:val="24"/>
        </w:rPr>
        <w:t>100%,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B626AA" w:rsidRPr="00114252" w:rsidRDefault="00E51D4C" w:rsidP="00B6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739DD" w:rsidRPr="00114252" w:rsidRDefault="00E51D4C" w:rsidP="008E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) </w:t>
      </w:r>
      <w:r w:rsidR="004F778A" w:rsidRPr="004F778A"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</w:r>
      <w:r w:rsidR="003739DD" w:rsidRPr="004F7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:</w:t>
      </w:r>
    </w:p>
    <w:p w:rsidR="00A1483C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=31/31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739D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)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участвующей в молодежных мероприятиях всех уровней (форумах, слетах и т.д.) (%):</w:t>
      </w:r>
    </w:p>
    <w:p w:rsidR="00B626AA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=75/75*100% = 100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7F0D3F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) 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, вовлеченной в проводимые профилактические мероприятия, от общей численности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, проживающей в Топчихинском районе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0D3F" w:rsidRPr="00114252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1483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C31DD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A1483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917064" w:rsidRPr="00114252" w:rsidRDefault="003739DD" w:rsidP="00B62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7F0D3F" w:rsidRPr="00A1483C" w:rsidRDefault="00917064" w:rsidP="00A1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72A1">
        <w:rPr>
          <w:rFonts w:ascii="Times New Roman" w:hAnsi="Times New Roman" w:cs="Times New Roman"/>
          <w:color w:val="000000" w:themeColor="text1"/>
          <w:sz w:val="24"/>
          <w:szCs w:val="24"/>
        </w:rPr>
        <w:t>43*100%=100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7F0D3F" w:rsidRPr="00114252" w:rsidRDefault="005004B5" w:rsidP="00114252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114252" w:rsidRPr="003B72A1" w:rsidRDefault="007F0D3F" w:rsidP="003B72A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1/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*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E5"/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1C3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= (1/4 * (100+100+100</w:t>
      </w:r>
      <w:r w:rsidR="003B7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100</w:t>
      </w:r>
      <w:r w:rsidR="00415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C3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5004B5" w:rsidRDefault="005004B5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41A" w:rsidRPr="00114252" w:rsidRDefault="005C141A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sz w:val="28"/>
          <w:szCs w:val="28"/>
        </w:rPr>
        <w:t>2. Оценка кассового исполнения муниципальной программы (подпрограммы) в отчетном году определяется по формуле:</w:t>
      </w:r>
    </w:p>
    <w:p w:rsidR="007E4970" w:rsidRPr="00114252" w:rsidRDefault="007E4970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41A" w:rsidRPr="007E4970" w:rsidRDefault="005C141A" w:rsidP="00500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497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7E4970">
        <w:rPr>
          <w:rFonts w:ascii="Times New Roman" w:hAnsi="Times New Roman" w:cs="Times New Roman"/>
          <w:sz w:val="28"/>
          <w:szCs w:val="28"/>
        </w:rPr>
        <w:t xml:space="preserve"> = K/ L x 100%,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где: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14252">
        <w:rPr>
          <w:rFonts w:ascii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F0D3F" w:rsidRPr="00114252" w:rsidRDefault="005C141A" w:rsidP="0011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lastRenderedPageBreak/>
        <w:t>L - объем бюджетных ассигнований согласно сводной бюджетной росписи по состоянию на 31 декабря отчетного года.</w:t>
      </w:r>
    </w:p>
    <w:p w:rsidR="00114252" w:rsidRPr="0021152D" w:rsidRDefault="00114252" w:rsidP="00A14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3F" w:rsidRPr="00114252" w:rsidRDefault="007F0D3F" w:rsidP="00A148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=53,6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B72A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*100%=</w:t>
      </w:r>
      <w:r w:rsidR="005338C7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3B72A1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114252" w:rsidRDefault="00114252" w:rsidP="00A14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0D3F" w:rsidRPr="00114252" w:rsidRDefault="005C141A" w:rsidP="00A14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14252">
        <w:rPr>
          <w:rFonts w:ascii="Times New Roman" w:hAnsi="Times New Roman" w:cs="Times New Roman"/>
          <w:b/>
          <w:sz w:val="28"/>
          <w:szCs w:val="28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3F2FD8" w:rsidRPr="00114252">
        <w:rPr>
          <w:rFonts w:ascii="Times New Roman" w:hAnsi="Times New Roman" w:cs="Times New Roman"/>
          <w:b/>
          <w:sz w:val="28"/>
          <w:szCs w:val="28"/>
        </w:rPr>
        <w:t>:</w:t>
      </w:r>
    </w:p>
    <w:p w:rsidR="003F2FD8" w:rsidRPr="00114252" w:rsidRDefault="003F2FD8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953"/>
        <w:gridCol w:w="3515"/>
      </w:tblGrid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ланированные к финансированию в отчетном году</w:t>
            </w:r>
          </w:p>
        </w:tc>
        <w:tc>
          <w:tcPr>
            <w:tcW w:w="3515" w:type="dxa"/>
          </w:tcPr>
          <w:p w:rsidR="003F2FD8" w:rsidRPr="00114252" w:rsidRDefault="00C13593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5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«1» -да «0»- нет</w:t>
            </w:r>
          </w:p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06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18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</w:t>
            </w:r>
            <w:r w:rsidR="00A5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</w:t>
            </w: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и здравоохранения</w:t>
            </w:r>
          </w:p>
        </w:tc>
        <w:tc>
          <w:tcPr>
            <w:tcW w:w="3515" w:type="dxa"/>
          </w:tcPr>
          <w:p w:rsidR="003F2FD8" w:rsidRPr="00114252" w:rsidRDefault="00415751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644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A1483C">
        <w:trPr>
          <w:trHeight w:val="953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A53ED0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3515" w:type="dxa"/>
          </w:tcPr>
          <w:p w:rsidR="003F2FD8" w:rsidRPr="00114252" w:rsidRDefault="00FD6904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A53ED0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Mf / </w:t>
      </w: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kl x 100%,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FD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6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7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F2FD8" w:rsidRPr="0021152D" w:rsidRDefault="003F2FD8" w:rsidP="003F2F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21152D" w:rsidRDefault="003F2FD8" w:rsidP="00114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D69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49D7">
        <w:rPr>
          <w:rFonts w:ascii="Times New Roman" w:eastAsia="Times New Roman" w:hAnsi="Times New Roman" w:cs="Times New Roman"/>
          <w:sz w:val="28"/>
          <w:szCs w:val="28"/>
        </w:rPr>
        <w:t>/7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 0,9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00%=</w:t>
      </w:r>
      <w:r w:rsidR="005338C7">
        <w:rPr>
          <w:rFonts w:ascii="Times New Roman" w:eastAsia="Times New Roman" w:hAnsi="Times New Roman" w:cs="Times New Roman"/>
          <w:sz w:val="28"/>
          <w:szCs w:val="28"/>
        </w:rPr>
        <w:t>77,1</w:t>
      </w:r>
      <w:r w:rsidR="006623B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F0D3F" w:rsidRPr="0021152D" w:rsidRDefault="007F0D3F" w:rsidP="001055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114252" w:rsidRDefault="00F70CC3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7F0D3F"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14252" w:rsidRPr="007E4970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F2FD8" w:rsidRPr="00D75D58" w:rsidRDefault="007F0D3F" w:rsidP="00D75D5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 = (</w:t>
      </w: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 0,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 Fin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2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="0045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</w:t>
      </w:r>
      <w:proofErr w:type="spellEnd"/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</w:t>
      </w:r>
      <w:r w:rsidR="00114252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5) =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5+</w:t>
      </w:r>
      <w:r w:rsid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6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4</w:t>
      </w:r>
      <w:r w:rsidR="00114252" w:rsidRPr="00114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+</w:t>
      </w:r>
      <w:r w:rsid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7</w:t>
      </w:r>
      <w:r w:rsidR="00FD6904" w:rsidRPr="00FD69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1</w:t>
      </w:r>
      <w:r w:rsid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</w:t>
      </w:r>
      <w:r w:rsidR="00146747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r w:rsidR="00510405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3</w:t>
      </w:r>
      <w:r w:rsidR="001F4768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D75D58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bookmarkStart w:id="0" w:name="_GoBack"/>
      <w:bookmarkEnd w:id="0"/>
      <w:r w:rsidR="006623B9" w:rsidRPr="00D7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114252" w:rsidRPr="00D75D58" w:rsidRDefault="00114252" w:rsidP="001055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:rsidR="005B7E6B" w:rsidRPr="00C13593" w:rsidRDefault="001F4768" w:rsidP="00C135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ывод: 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2025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грамма реализована со вы</w:t>
      </w:r>
      <w:r w:rsidR="00A148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соким уровнем эффективности 93,4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% (9</w:t>
      </w:r>
      <w:r w:rsidR="00C13593" w:rsidRPr="007F2E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0% </w:t>
      </w:r>
      <w:r w:rsidR="00C135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 более)</w:t>
      </w:r>
    </w:p>
    <w:p w:rsidR="00795CAB" w:rsidRPr="007E4970" w:rsidRDefault="00795CAB" w:rsidP="005B7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E6B" w:rsidRPr="007E4970" w:rsidRDefault="005B7E6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="005C141A"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95CAB" w:rsidRPr="007E4970">
        <w:rPr>
          <w:rFonts w:ascii="Times New Roman" w:eastAsia="Times New Roman" w:hAnsi="Times New Roman" w:cs="Times New Roman"/>
          <w:sz w:val="28"/>
          <w:szCs w:val="28"/>
        </w:rPr>
        <w:t>А.А. Назаренко</w:t>
      </w: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83C" w:rsidRDefault="00A1483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C13593" w:rsidRDefault="001F4768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3593">
        <w:rPr>
          <w:rFonts w:ascii="Times New Roman" w:eastAsia="Times New Roman" w:hAnsi="Times New Roman" w:cs="Times New Roman"/>
          <w:sz w:val="20"/>
          <w:szCs w:val="20"/>
        </w:rPr>
        <w:t>Вагайцева</w:t>
      </w:r>
      <w:proofErr w:type="spellEnd"/>
      <w:r w:rsidRPr="00C135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1A" w:rsidRPr="00C13593">
        <w:rPr>
          <w:rFonts w:ascii="Times New Roman" w:eastAsia="Times New Roman" w:hAnsi="Times New Roman" w:cs="Times New Roman"/>
          <w:sz w:val="20"/>
          <w:szCs w:val="20"/>
        </w:rPr>
        <w:t>Светлана Владимировна</w:t>
      </w:r>
    </w:p>
    <w:p w:rsidR="00795CAB" w:rsidRPr="00C13593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593">
        <w:rPr>
          <w:rFonts w:ascii="Times New Roman" w:eastAsia="Times New Roman" w:hAnsi="Times New Roman" w:cs="Times New Roman"/>
          <w:sz w:val="20"/>
          <w:szCs w:val="20"/>
        </w:rPr>
        <w:t>2-2744</w:t>
      </w: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CAB" w:rsidRPr="007E4970" w:rsidSect="005004B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F"/>
    <w:rsid w:val="00005148"/>
    <w:rsid w:val="000510D5"/>
    <w:rsid w:val="00076B7C"/>
    <w:rsid w:val="000A1772"/>
    <w:rsid w:val="00105074"/>
    <w:rsid w:val="00105557"/>
    <w:rsid w:val="00114252"/>
    <w:rsid w:val="0012304E"/>
    <w:rsid w:val="00146747"/>
    <w:rsid w:val="00176E45"/>
    <w:rsid w:val="001871D0"/>
    <w:rsid w:val="001C31DD"/>
    <w:rsid w:val="001C74A9"/>
    <w:rsid w:val="001D64C8"/>
    <w:rsid w:val="001E03D6"/>
    <w:rsid w:val="001E1BB7"/>
    <w:rsid w:val="001F4768"/>
    <w:rsid w:val="002024EB"/>
    <w:rsid w:val="0021152D"/>
    <w:rsid w:val="00220AD0"/>
    <w:rsid w:val="00233CD2"/>
    <w:rsid w:val="0024590B"/>
    <w:rsid w:val="00295203"/>
    <w:rsid w:val="002E62E3"/>
    <w:rsid w:val="003739DD"/>
    <w:rsid w:val="003763AB"/>
    <w:rsid w:val="0037667D"/>
    <w:rsid w:val="003B72A1"/>
    <w:rsid w:val="003F2FD8"/>
    <w:rsid w:val="004059A6"/>
    <w:rsid w:val="00415751"/>
    <w:rsid w:val="004538B9"/>
    <w:rsid w:val="004A0F25"/>
    <w:rsid w:val="004B3E41"/>
    <w:rsid w:val="004C06E5"/>
    <w:rsid w:val="004C25A1"/>
    <w:rsid w:val="004E321F"/>
    <w:rsid w:val="004F778A"/>
    <w:rsid w:val="005004B5"/>
    <w:rsid w:val="00510405"/>
    <w:rsid w:val="00526427"/>
    <w:rsid w:val="005338C7"/>
    <w:rsid w:val="00594915"/>
    <w:rsid w:val="005A178B"/>
    <w:rsid w:val="005B5B50"/>
    <w:rsid w:val="005B7E6B"/>
    <w:rsid w:val="005C141A"/>
    <w:rsid w:val="005D1924"/>
    <w:rsid w:val="005D399A"/>
    <w:rsid w:val="005D4E28"/>
    <w:rsid w:val="005E1974"/>
    <w:rsid w:val="00607896"/>
    <w:rsid w:val="0062018F"/>
    <w:rsid w:val="00626960"/>
    <w:rsid w:val="006623B9"/>
    <w:rsid w:val="006E72A1"/>
    <w:rsid w:val="00714EE0"/>
    <w:rsid w:val="00741376"/>
    <w:rsid w:val="007443C4"/>
    <w:rsid w:val="007820CB"/>
    <w:rsid w:val="00785D68"/>
    <w:rsid w:val="00795CAB"/>
    <w:rsid w:val="007A32B6"/>
    <w:rsid w:val="007E4970"/>
    <w:rsid w:val="007F09E1"/>
    <w:rsid w:val="007F0D3F"/>
    <w:rsid w:val="007F0EDF"/>
    <w:rsid w:val="00814B24"/>
    <w:rsid w:val="008158E4"/>
    <w:rsid w:val="0082632C"/>
    <w:rsid w:val="008824BD"/>
    <w:rsid w:val="008A775A"/>
    <w:rsid w:val="008E75BD"/>
    <w:rsid w:val="00917064"/>
    <w:rsid w:val="00981344"/>
    <w:rsid w:val="00990F8A"/>
    <w:rsid w:val="00A12A91"/>
    <w:rsid w:val="00A1483C"/>
    <w:rsid w:val="00A53ED0"/>
    <w:rsid w:val="00A602AF"/>
    <w:rsid w:val="00AE68D8"/>
    <w:rsid w:val="00B20AEE"/>
    <w:rsid w:val="00B33964"/>
    <w:rsid w:val="00B522AF"/>
    <w:rsid w:val="00B626AA"/>
    <w:rsid w:val="00B73BBB"/>
    <w:rsid w:val="00BE7969"/>
    <w:rsid w:val="00C028B8"/>
    <w:rsid w:val="00C13593"/>
    <w:rsid w:val="00C178EB"/>
    <w:rsid w:val="00C60AF0"/>
    <w:rsid w:val="00CA26EB"/>
    <w:rsid w:val="00CD248C"/>
    <w:rsid w:val="00CF1818"/>
    <w:rsid w:val="00D23D17"/>
    <w:rsid w:val="00D51825"/>
    <w:rsid w:val="00D5685E"/>
    <w:rsid w:val="00D7286B"/>
    <w:rsid w:val="00D75D58"/>
    <w:rsid w:val="00D84866"/>
    <w:rsid w:val="00E16753"/>
    <w:rsid w:val="00E16988"/>
    <w:rsid w:val="00E32517"/>
    <w:rsid w:val="00E462D2"/>
    <w:rsid w:val="00E51D4C"/>
    <w:rsid w:val="00EA6F88"/>
    <w:rsid w:val="00EB49D7"/>
    <w:rsid w:val="00EE7B57"/>
    <w:rsid w:val="00F52812"/>
    <w:rsid w:val="00F53BA7"/>
    <w:rsid w:val="00F70489"/>
    <w:rsid w:val="00F70CC3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FD92"/>
  <w15:docId w15:val="{25E8F05D-DDB7-4C17-9B22-E6FBCB41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1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0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C7CF-47B0-4DF1-B295-F6F1042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3</cp:revision>
  <cp:lastPrinted>2026-02-13T08:53:00Z</cp:lastPrinted>
  <dcterms:created xsi:type="dcterms:W3CDTF">2026-02-13T08:45:00Z</dcterms:created>
  <dcterms:modified xsi:type="dcterms:W3CDTF">2026-02-13T08:53:00Z</dcterms:modified>
</cp:coreProperties>
</file>